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1076E0F3" w:rsidR="006355AF" w:rsidRPr="00604747" w:rsidRDefault="00561EF4" w:rsidP="006355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dor y </w:t>
      </w:r>
      <w:r w:rsidR="0024028D">
        <w:rPr>
          <w:rFonts w:ascii="Arial" w:hAnsi="Arial" w:cs="Arial"/>
          <w:b/>
          <w:bCs/>
        </w:rPr>
        <w:t>Aleatorios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32614432" w:rsidR="00562AED" w:rsidRPr="00562AED" w:rsidRDefault="0024028D" w:rsidP="001559AC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guridad en redes</w:t>
            </w:r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4FBF06ED" w:rsidR="00562AED" w:rsidRPr="00562AED" w:rsidRDefault="0024028D" w:rsidP="00EB7672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28D">
              <w:rPr>
                <w:bCs/>
              </w:rPr>
              <w:t>Luis Julián Domínguez Pérez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16D448FD" w:rsidR="00562AED" w:rsidRPr="00562AED" w:rsidRDefault="00561EF4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24028D">
              <w:rPr>
                <w:bCs/>
              </w:rPr>
              <w:t>5</w:t>
            </w:r>
            <w:r w:rsidR="001559AC">
              <w:rPr>
                <w:bCs/>
              </w:rPr>
              <w:t>/</w:t>
            </w:r>
            <w:r w:rsidR="00604747">
              <w:rPr>
                <w:bCs/>
              </w:rPr>
              <w:t>0</w:t>
            </w:r>
            <w:r w:rsidR="00505FDF">
              <w:rPr>
                <w:bCs/>
              </w:rPr>
              <w:t>4</w:t>
            </w:r>
            <w:r w:rsidR="001559AC">
              <w:rPr>
                <w:bCs/>
              </w:rPr>
              <w:t>/202</w:t>
            </w:r>
            <w:r w:rsidR="00604747">
              <w:rPr>
                <w:bCs/>
              </w:rPr>
              <w:t>2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070AD2E0" w:rsidR="00562AED" w:rsidRPr="00562AED" w:rsidRDefault="001559AC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dolfo Luthe Narváez</w:t>
            </w:r>
          </w:p>
        </w:tc>
      </w:tr>
    </w:tbl>
    <w:p w14:paraId="0C16B3BC" w14:textId="1738F10B" w:rsidR="00E225A7" w:rsidRDefault="00E225A7" w:rsidP="00E225A7">
      <w:pPr>
        <w:pStyle w:val="Ttulo1"/>
      </w:pPr>
      <w:r>
        <w:lastRenderedPageBreak/>
        <w:t>Explicación del funcionamiento</w:t>
      </w:r>
    </w:p>
    <w:p w14:paraId="7E83F155" w14:textId="1A899F59" w:rsidR="00206C61" w:rsidRPr="00206C61" w:rsidRDefault="00206C61" w:rsidP="00206C61">
      <w:pPr>
        <w:pStyle w:val="Ttulo2"/>
      </w:pPr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A64" w:rsidRPr="00561EF4" w14:paraId="5F3855AF" w14:textId="77777777" w:rsidTr="00822A64">
        <w:tc>
          <w:tcPr>
            <w:tcW w:w="8828" w:type="dxa"/>
          </w:tcPr>
          <w:p w14:paraId="676E12C2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745073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745073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</w:p>
          <w:p w14:paraId="04D28109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745073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745073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pseudorandom</w:t>
            </w:r>
          </w:p>
          <w:p w14:paraId="1AACE09B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53165D5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load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{</w:t>
            </w:r>
            <w:r w:rsidRPr="00745073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number'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  <w:r w:rsidRPr="00745073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"'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+</w:t>
            </w:r>
            <w:r w:rsidRPr="00745073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745073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pseudorandom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745073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seudorand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)+</w:t>
            </w:r>
            <w:r w:rsidRPr="00745073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"'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}</w:t>
            </w:r>
          </w:p>
          <w:p w14:paraId="031CA02F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745073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745073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745073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http://localhost:8080'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data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load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C39CBAA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745073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eastAsia="es-MX"/>
              </w:rPr>
              <w:t># r = requests.post('http://localhost:8080')</w:t>
            </w:r>
          </w:p>
          <w:p w14:paraId="5047397C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</w:p>
          <w:p w14:paraId="57753D36" w14:textId="77777777" w:rsidR="00745073" w:rsidRPr="00745073" w:rsidRDefault="00745073" w:rsidP="00745073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745073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print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r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.</w:t>
            </w:r>
            <w:r w:rsidRPr="00745073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text</w:t>
            </w:r>
            <w:r w:rsidRPr="00745073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6B70BE10" w14:textId="5C028325" w:rsidR="00822A64" w:rsidRPr="00822A64" w:rsidRDefault="00822A64" w:rsidP="00822A64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</w:tc>
      </w:tr>
    </w:tbl>
    <w:p w14:paraId="5A2D7733" w14:textId="21CD9E11" w:rsidR="00822A64" w:rsidRDefault="00822A64" w:rsidP="00822A64">
      <w:pPr>
        <w:rPr>
          <w:lang w:val="en-US"/>
        </w:rPr>
      </w:pPr>
    </w:p>
    <w:p w14:paraId="1B5D94F1" w14:textId="2FEEDAA2" w:rsidR="00D86CA9" w:rsidRDefault="00745073" w:rsidP="00822A64">
      <w:pPr>
        <w:jc w:val="both"/>
      </w:pPr>
      <w:r>
        <w:t>Se importan las librerías de requests y pseudorandom para poder hacer la petición al servidor. Requests es una librería muy utilizada para enviar cosas por http y d esta manera interactuar con recursos web. Pseudorandom es la que se generó como parte de la tarea pasada.</w:t>
      </w:r>
    </w:p>
    <w:p w14:paraId="79463311" w14:textId="10EE9791" w:rsidR="00745073" w:rsidRDefault="00745073" w:rsidP="00822A64">
      <w:pPr>
        <w:jc w:val="both"/>
      </w:pPr>
      <w:r>
        <w:t>Se crea un json con el número obtenido de pseudorandom y se manda por post al servidor corriendo en el puerto 8080 de localhost.</w:t>
      </w:r>
    </w:p>
    <w:p w14:paraId="2C3949AD" w14:textId="21F55435" w:rsidR="00745073" w:rsidRDefault="00745073" w:rsidP="00822A64">
      <w:pPr>
        <w:jc w:val="both"/>
      </w:pPr>
      <w:r>
        <w:t>Al final se imprime la respuesta</w:t>
      </w:r>
      <w:r w:rsidR="00206C61">
        <w:t xml:space="preserve"> del servidor.</w:t>
      </w:r>
    </w:p>
    <w:p w14:paraId="5BAC29DA" w14:textId="2CB2E6BC" w:rsidR="00206C61" w:rsidRDefault="00206C61" w:rsidP="00206C61">
      <w:pPr>
        <w:pStyle w:val="Ttulo2"/>
      </w:pPr>
      <w:r>
        <w:t>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6C61" w14:paraId="08CA23B2" w14:textId="77777777" w:rsidTr="00206C61">
        <w:tc>
          <w:tcPr>
            <w:tcW w:w="8828" w:type="dxa"/>
          </w:tcPr>
          <w:p w14:paraId="7290A5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r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</w:p>
          <w:p w14:paraId="321AD60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</w:p>
          <w:p w14:paraId="4A92711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F0933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4F1B051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5A9FEB8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0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41C34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head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type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text/html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91D8A0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d_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4D44ABF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E8728B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GE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023278A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GE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54AAB8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7CA246B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GE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7880871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5CB73A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POS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92139C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Length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]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size of data</w:t>
            </w:r>
          </w:p>
          <w:p w14:paraId="2AB1FB88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ea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data itself</w:t>
            </w:r>
          </w:p>
          <w:p w14:paraId="090B566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POS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Body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</w:p>
          <w:p w14:paraId="12FE06D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3658DE5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A5581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D46745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POS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2EA531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283AF7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808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20EF54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basicConfi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level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89ADDA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834F37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6C890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art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8D27E6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try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4E47342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_fore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1CA922C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xcep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KeyboardInterrup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1FA8C96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pass</w:t>
            </w:r>
          </w:p>
          <w:p w14:paraId="2943070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r_clo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B7066A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opp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1E5A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189621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__name__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=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__main__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5E83B0B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y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</w:p>
          <w:p w14:paraId="7D2033F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775E3B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le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== 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60ACE53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1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]))</w:t>
            </w:r>
          </w:p>
          <w:p w14:paraId="63E2B96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l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0BF0CF9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)</w:t>
            </w:r>
          </w:p>
          <w:p w14:paraId="5B633A8D" w14:textId="77777777" w:rsidR="00206C61" w:rsidRDefault="00206C61" w:rsidP="00206C61"/>
        </w:tc>
      </w:tr>
    </w:tbl>
    <w:p w14:paraId="664A861F" w14:textId="0DE7C238" w:rsidR="00206C61" w:rsidRDefault="00206C61" w:rsidP="00206C61"/>
    <w:p w14:paraId="0F129C3D" w14:textId="262F2776" w:rsidR="00206C61" w:rsidRDefault="00206C61" w:rsidP="00206C61">
      <w:pPr>
        <w:jc w:val="both"/>
      </w:pPr>
      <w:r>
        <w:t>El servidor es el que viene incluido en serpy pero desambiguado, puede recibir GET y POST. No le hace nada a las peticiones y solo contesta que tipo de petición fue y a que ruta. Lo que hace es hacer registro de cada petición con la librería de logging y esto lo usamos para evidenciar que el cliente envió el número.</w:t>
      </w:r>
    </w:p>
    <w:p w14:paraId="7A09A4B8" w14:textId="49E64ECD" w:rsidR="00206C61" w:rsidRPr="00206C61" w:rsidRDefault="00206C61" w:rsidP="00206C61">
      <w:pPr>
        <w:jc w:val="both"/>
      </w:pPr>
      <w:r>
        <w:t>El server usa http como su método de recibir peticiones, por default usa el puerto de http, que es el 8080, pero se puede especificar uno distinto si es necesario.</w:t>
      </w:r>
    </w:p>
    <w:p w14:paraId="5102703D" w14:textId="77777777" w:rsidR="00561EF4" w:rsidRDefault="00561EF4" w:rsidP="00561EF4">
      <w:pPr>
        <w:pStyle w:val="Ttulo1"/>
      </w:pPr>
      <w:r>
        <w:t>Código a repositorio</w:t>
      </w:r>
    </w:p>
    <w:p w14:paraId="125E918C" w14:textId="48ADA0D0" w:rsidR="00561EF4" w:rsidRDefault="00745073" w:rsidP="00822A64">
      <w:pPr>
        <w:jc w:val="both"/>
      </w:pPr>
      <w:hyperlink r:id="rId7" w:history="1">
        <w:r w:rsidRPr="004224B5">
          <w:rPr>
            <w:rStyle w:val="Hipervnculo"/>
          </w:rPr>
          <w:t>https://github.com/Rluthen/serverRandom</w:t>
        </w:r>
      </w:hyperlink>
    </w:p>
    <w:p w14:paraId="5EAB28A7" w14:textId="77777777" w:rsidR="00745073" w:rsidRPr="00822A64" w:rsidRDefault="00745073" w:rsidP="00822A6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638018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A2E904" w14:textId="4AE368C0" w:rsidR="00E225A7" w:rsidRDefault="00E225A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BB2255D" w14:textId="77777777" w:rsidR="00561EF4" w:rsidRDefault="00E225A7" w:rsidP="00E225A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561EF4" w14:paraId="6FB2B49D" w14:textId="77777777">
                <w:trPr>
                  <w:divId w:val="463667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0AA804" w14:textId="33868BE8" w:rsidR="00561EF4" w:rsidRDefault="00561EF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DC6245" w14:textId="77777777" w:rsidR="00561EF4" w:rsidRDefault="00561E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61EF4">
                      <w:rPr>
                        <w:noProof/>
                        <w:lang w:val="en-US"/>
                      </w:rPr>
                      <w:t xml:space="preserve">O. Smith, «Python Http Request Tutorial,» DataCamp, 19 09 2019. </w:t>
                    </w:r>
                    <w:r>
                      <w:rPr>
                        <w:noProof/>
                        <w:lang w:val="es-ES"/>
                      </w:rPr>
                      <w:t>[En línea]. Available: https://www.datacamp.com/community/tutorials/making-http-requests-in-python. [Último acceso: 15 04 2022].</w:t>
                    </w:r>
                  </w:p>
                </w:tc>
              </w:tr>
              <w:tr w:rsidR="00561EF4" w14:paraId="3B3D8D9D" w14:textId="77777777">
                <w:trPr>
                  <w:divId w:val="463667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7CE6E" w14:textId="77777777" w:rsidR="00561EF4" w:rsidRDefault="00561E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4716AB" w14:textId="77777777" w:rsidR="00561EF4" w:rsidRDefault="00561E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61EF4">
                      <w:rPr>
                        <w:noProof/>
                        <w:lang w:val="en-US"/>
                      </w:rPr>
                      <w:t xml:space="preserve">mdonkers, «Simple Python 3 HTTP server for logging all GET and POST requests,» GitHub, 17 12 2019. </w:t>
                    </w:r>
                    <w:r>
                      <w:rPr>
                        <w:noProof/>
                        <w:lang w:val="es-ES"/>
                      </w:rPr>
                      <w:t>[En línea]. Available: https://gist.github.com/mdonkers/63e115cc0c79b4f6b8b3a6b797e485c7. [Último acceso: 15 04 2022].</w:t>
                    </w:r>
                  </w:p>
                </w:tc>
              </w:tr>
              <w:tr w:rsidR="00561EF4" w14:paraId="25014E02" w14:textId="77777777">
                <w:trPr>
                  <w:divId w:val="463667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EA4AA" w14:textId="77777777" w:rsidR="00561EF4" w:rsidRDefault="00561E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FE56E" w14:textId="77777777" w:rsidR="00561EF4" w:rsidRDefault="00561E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ttp.server — HTTP servers,» Python, [En línea]. Available: https://docs.python.org/3/library/http.server.html#module-http.server. [Último acceso: 15 04 2022].</w:t>
                    </w:r>
                  </w:p>
                </w:tc>
              </w:tr>
            </w:tbl>
            <w:p w14:paraId="3E1A5A2D" w14:textId="77777777" w:rsidR="00561EF4" w:rsidRDefault="00561EF4">
              <w:pPr>
                <w:divId w:val="463667604"/>
                <w:rPr>
                  <w:rFonts w:eastAsia="Times New Roman"/>
                  <w:noProof/>
                </w:rPr>
              </w:pPr>
            </w:p>
            <w:p w14:paraId="6455B358" w14:textId="0634EA98" w:rsidR="00E225A7" w:rsidRDefault="00E225A7" w:rsidP="00E225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1CAB62" w14:textId="77777777" w:rsidR="00206C61" w:rsidRPr="00E225A7" w:rsidRDefault="00206C61" w:rsidP="00E225A7"/>
    <w:sectPr w:rsidR="00206C61" w:rsidRPr="00E2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9B"/>
    <w:multiLevelType w:val="hybridMultilevel"/>
    <w:tmpl w:val="6658C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C7"/>
    <w:multiLevelType w:val="hybridMultilevel"/>
    <w:tmpl w:val="F680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758"/>
    <w:multiLevelType w:val="hybridMultilevel"/>
    <w:tmpl w:val="F024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387"/>
    <w:multiLevelType w:val="hybridMultilevel"/>
    <w:tmpl w:val="513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AEE"/>
    <w:multiLevelType w:val="hybridMultilevel"/>
    <w:tmpl w:val="2D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964"/>
    <w:multiLevelType w:val="hybridMultilevel"/>
    <w:tmpl w:val="12E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978"/>
    <w:multiLevelType w:val="hybridMultilevel"/>
    <w:tmpl w:val="EC5E6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A69"/>
    <w:multiLevelType w:val="hybridMultilevel"/>
    <w:tmpl w:val="AE4E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675"/>
    <w:multiLevelType w:val="hybridMultilevel"/>
    <w:tmpl w:val="D436C2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EF3CE1"/>
    <w:multiLevelType w:val="hybridMultilevel"/>
    <w:tmpl w:val="71B46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F3E"/>
    <w:multiLevelType w:val="hybridMultilevel"/>
    <w:tmpl w:val="3F64743C"/>
    <w:lvl w:ilvl="0" w:tplc="BB240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BE5"/>
    <w:multiLevelType w:val="hybridMultilevel"/>
    <w:tmpl w:val="388C9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629"/>
    <w:multiLevelType w:val="hybridMultilevel"/>
    <w:tmpl w:val="E264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2A6"/>
    <w:multiLevelType w:val="hybridMultilevel"/>
    <w:tmpl w:val="D690ED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80F"/>
    <w:multiLevelType w:val="hybridMultilevel"/>
    <w:tmpl w:val="026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4100">
    <w:abstractNumId w:val="3"/>
  </w:num>
  <w:num w:numId="2" w16cid:durableId="1621179199">
    <w:abstractNumId w:val="5"/>
  </w:num>
  <w:num w:numId="3" w16cid:durableId="775255495">
    <w:abstractNumId w:val="14"/>
  </w:num>
  <w:num w:numId="4" w16cid:durableId="1646929024">
    <w:abstractNumId w:val="3"/>
  </w:num>
  <w:num w:numId="5" w16cid:durableId="1188830523">
    <w:abstractNumId w:val="5"/>
  </w:num>
  <w:num w:numId="6" w16cid:durableId="2044867172">
    <w:abstractNumId w:val="2"/>
  </w:num>
  <w:num w:numId="7" w16cid:durableId="726564191">
    <w:abstractNumId w:val="9"/>
  </w:num>
  <w:num w:numId="8" w16cid:durableId="1897621248">
    <w:abstractNumId w:val="1"/>
  </w:num>
  <w:num w:numId="9" w16cid:durableId="760494462">
    <w:abstractNumId w:val="12"/>
  </w:num>
  <w:num w:numId="10" w16cid:durableId="133642648">
    <w:abstractNumId w:val="0"/>
  </w:num>
  <w:num w:numId="11" w16cid:durableId="1057586103">
    <w:abstractNumId w:val="8"/>
  </w:num>
  <w:num w:numId="12" w16cid:durableId="897743184">
    <w:abstractNumId w:val="4"/>
  </w:num>
  <w:num w:numId="13" w16cid:durableId="364256453">
    <w:abstractNumId w:val="10"/>
  </w:num>
  <w:num w:numId="14" w16cid:durableId="1119300596">
    <w:abstractNumId w:val="7"/>
  </w:num>
  <w:num w:numId="15" w16cid:durableId="237785400">
    <w:abstractNumId w:val="11"/>
  </w:num>
  <w:num w:numId="16" w16cid:durableId="1967200507">
    <w:abstractNumId w:val="13"/>
  </w:num>
  <w:num w:numId="17" w16cid:durableId="190795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zG2NDcwtDQ1sjBR0lEKTi0uzszPAykwrgUAYCp4aSwAAAA="/>
  </w:docVars>
  <w:rsids>
    <w:rsidRoot w:val="006355AF"/>
    <w:rsid w:val="00011E43"/>
    <w:rsid w:val="00015FCB"/>
    <w:rsid w:val="00023914"/>
    <w:rsid w:val="00040BB0"/>
    <w:rsid w:val="00060566"/>
    <w:rsid w:val="00073E20"/>
    <w:rsid w:val="00092B9F"/>
    <w:rsid w:val="000A50BC"/>
    <w:rsid w:val="000B4BA1"/>
    <w:rsid w:val="000D061F"/>
    <w:rsid w:val="000D0BB3"/>
    <w:rsid w:val="000D25C5"/>
    <w:rsid w:val="000D301D"/>
    <w:rsid w:val="001024FC"/>
    <w:rsid w:val="0011718F"/>
    <w:rsid w:val="001232D4"/>
    <w:rsid w:val="00144441"/>
    <w:rsid w:val="0015139D"/>
    <w:rsid w:val="001556D1"/>
    <w:rsid w:val="001559AC"/>
    <w:rsid w:val="0016436C"/>
    <w:rsid w:val="00173A95"/>
    <w:rsid w:val="001823D2"/>
    <w:rsid w:val="001A654E"/>
    <w:rsid w:val="001B529C"/>
    <w:rsid w:val="001D39E5"/>
    <w:rsid w:val="001F1CD7"/>
    <w:rsid w:val="002002DB"/>
    <w:rsid w:val="00206C61"/>
    <w:rsid w:val="002120A9"/>
    <w:rsid w:val="00227358"/>
    <w:rsid w:val="00230F8C"/>
    <w:rsid w:val="0024028D"/>
    <w:rsid w:val="00255780"/>
    <w:rsid w:val="002700AA"/>
    <w:rsid w:val="002804B1"/>
    <w:rsid w:val="00283326"/>
    <w:rsid w:val="00296E12"/>
    <w:rsid w:val="002C2CA5"/>
    <w:rsid w:val="002E5081"/>
    <w:rsid w:val="002F487C"/>
    <w:rsid w:val="00301A30"/>
    <w:rsid w:val="00312AE5"/>
    <w:rsid w:val="00320D64"/>
    <w:rsid w:val="00335AB8"/>
    <w:rsid w:val="00340C6E"/>
    <w:rsid w:val="0034617E"/>
    <w:rsid w:val="00370D99"/>
    <w:rsid w:val="00375A05"/>
    <w:rsid w:val="00375E45"/>
    <w:rsid w:val="003A5EDE"/>
    <w:rsid w:val="003F7FE0"/>
    <w:rsid w:val="004155E4"/>
    <w:rsid w:val="00421656"/>
    <w:rsid w:val="004229D6"/>
    <w:rsid w:val="0042602A"/>
    <w:rsid w:val="00433768"/>
    <w:rsid w:val="00435095"/>
    <w:rsid w:val="0048172D"/>
    <w:rsid w:val="004B6DE7"/>
    <w:rsid w:val="004C0B36"/>
    <w:rsid w:val="004D1F45"/>
    <w:rsid w:val="00505FDF"/>
    <w:rsid w:val="005478F9"/>
    <w:rsid w:val="00561EF4"/>
    <w:rsid w:val="00562AED"/>
    <w:rsid w:val="00567A28"/>
    <w:rsid w:val="0057503A"/>
    <w:rsid w:val="005768DE"/>
    <w:rsid w:val="005848BB"/>
    <w:rsid w:val="005974E5"/>
    <w:rsid w:val="005A2B44"/>
    <w:rsid w:val="005B4E4C"/>
    <w:rsid w:val="005C25A7"/>
    <w:rsid w:val="005F6944"/>
    <w:rsid w:val="00604747"/>
    <w:rsid w:val="006151EC"/>
    <w:rsid w:val="006201CE"/>
    <w:rsid w:val="006355AF"/>
    <w:rsid w:val="006459FF"/>
    <w:rsid w:val="00675CBC"/>
    <w:rsid w:val="00684377"/>
    <w:rsid w:val="006903D1"/>
    <w:rsid w:val="0071482E"/>
    <w:rsid w:val="00725F87"/>
    <w:rsid w:val="007279F0"/>
    <w:rsid w:val="007362F1"/>
    <w:rsid w:val="00737751"/>
    <w:rsid w:val="00741399"/>
    <w:rsid w:val="00745073"/>
    <w:rsid w:val="00787834"/>
    <w:rsid w:val="007A6DD0"/>
    <w:rsid w:val="007C3A24"/>
    <w:rsid w:val="007C4F36"/>
    <w:rsid w:val="007D41E8"/>
    <w:rsid w:val="007D7A37"/>
    <w:rsid w:val="007E0723"/>
    <w:rsid w:val="00822A64"/>
    <w:rsid w:val="008636B0"/>
    <w:rsid w:val="00865E4A"/>
    <w:rsid w:val="008747F6"/>
    <w:rsid w:val="00876793"/>
    <w:rsid w:val="008773D2"/>
    <w:rsid w:val="008B18D9"/>
    <w:rsid w:val="00900E5F"/>
    <w:rsid w:val="00924D6A"/>
    <w:rsid w:val="00926B3E"/>
    <w:rsid w:val="00946398"/>
    <w:rsid w:val="00960C84"/>
    <w:rsid w:val="00982097"/>
    <w:rsid w:val="00993D74"/>
    <w:rsid w:val="009954D7"/>
    <w:rsid w:val="0099674A"/>
    <w:rsid w:val="009A17FA"/>
    <w:rsid w:val="009B7F26"/>
    <w:rsid w:val="009C0958"/>
    <w:rsid w:val="009F6007"/>
    <w:rsid w:val="00A03F31"/>
    <w:rsid w:val="00A074E1"/>
    <w:rsid w:val="00A178CE"/>
    <w:rsid w:val="00A32309"/>
    <w:rsid w:val="00A4271B"/>
    <w:rsid w:val="00A56DBD"/>
    <w:rsid w:val="00A61347"/>
    <w:rsid w:val="00A93A38"/>
    <w:rsid w:val="00AA174A"/>
    <w:rsid w:val="00AB6995"/>
    <w:rsid w:val="00AC7F73"/>
    <w:rsid w:val="00AD5EC9"/>
    <w:rsid w:val="00B00197"/>
    <w:rsid w:val="00B10621"/>
    <w:rsid w:val="00B4411C"/>
    <w:rsid w:val="00B54024"/>
    <w:rsid w:val="00B67BE7"/>
    <w:rsid w:val="00B96A6D"/>
    <w:rsid w:val="00BC423F"/>
    <w:rsid w:val="00C301DE"/>
    <w:rsid w:val="00C554AB"/>
    <w:rsid w:val="00C92764"/>
    <w:rsid w:val="00CC1736"/>
    <w:rsid w:val="00CD2227"/>
    <w:rsid w:val="00CF5BDD"/>
    <w:rsid w:val="00D11B2A"/>
    <w:rsid w:val="00D204E9"/>
    <w:rsid w:val="00D24F4B"/>
    <w:rsid w:val="00D6735F"/>
    <w:rsid w:val="00D86CA9"/>
    <w:rsid w:val="00D93A7C"/>
    <w:rsid w:val="00D972FB"/>
    <w:rsid w:val="00DA3625"/>
    <w:rsid w:val="00DA45B0"/>
    <w:rsid w:val="00DA4A5D"/>
    <w:rsid w:val="00DA66C5"/>
    <w:rsid w:val="00DC236A"/>
    <w:rsid w:val="00DE2487"/>
    <w:rsid w:val="00E13DB4"/>
    <w:rsid w:val="00E225A7"/>
    <w:rsid w:val="00E242A3"/>
    <w:rsid w:val="00E265B6"/>
    <w:rsid w:val="00E27255"/>
    <w:rsid w:val="00E36444"/>
    <w:rsid w:val="00E47F5A"/>
    <w:rsid w:val="00E56118"/>
    <w:rsid w:val="00E671FA"/>
    <w:rsid w:val="00E76998"/>
    <w:rsid w:val="00E95CE4"/>
    <w:rsid w:val="00EA39A6"/>
    <w:rsid w:val="00EB7672"/>
    <w:rsid w:val="00ED199B"/>
    <w:rsid w:val="00ED31C5"/>
    <w:rsid w:val="00EF41D5"/>
    <w:rsid w:val="00F017CB"/>
    <w:rsid w:val="00F10C07"/>
    <w:rsid w:val="00F46D37"/>
    <w:rsid w:val="00F53625"/>
    <w:rsid w:val="00F579A1"/>
    <w:rsid w:val="00F80AA3"/>
    <w:rsid w:val="00F878C7"/>
    <w:rsid w:val="00FA1A3F"/>
    <w:rsid w:val="00FB3538"/>
    <w:rsid w:val="00FC3F1B"/>
    <w:rsid w:val="00FC466B"/>
    <w:rsid w:val="00FC536F"/>
    <w:rsid w:val="00FD0B22"/>
    <w:rsid w:val="00FD66E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7"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A24"/>
  </w:style>
  <w:style w:type="character" w:styleId="Hipervnculo">
    <w:name w:val="Hyperlink"/>
    <w:basedOn w:val="Fuentedeprrafopredeter"/>
    <w:uiPriority w:val="99"/>
    <w:unhideWhenUsed/>
    <w:rsid w:val="00993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D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B3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F3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luthen/serverRan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9</b:Tag>
    <b:SourceType>InternetSite</b:SourceType>
    <b:Guid>{2DEDF3CB-5FA5-4EB5-B997-47B72CE2A68E}</b:Guid>
    <b:Author>
      <b:Author>
        <b:NameList>
          <b:Person>
            <b:Last>Smith</b:Last>
            <b:First>Olivia</b:First>
          </b:Person>
        </b:NameList>
      </b:Author>
    </b:Author>
    <b:Title>Python Http Request Tutorial</b:Title>
    <b:ProductionCompany>DataCamp</b:ProductionCompany>
    <b:Year>2019</b:Year>
    <b:Month>09</b:Month>
    <b:Day>19</b:Day>
    <b:YearAccessed>2022</b:YearAccessed>
    <b:MonthAccessed>04</b:MonthAccessed>
    <b:DayAccessed>15</b:DayAccessed>
    <b:URL>https://www.datacamp.com/community/tutorials/making-http-requests-in-python</b:URL>
    <b:RefOrder>1</b:RefOrder>
  </b:Source>
  <b:Source>
    <b:Tag>mdo19</b:Tag>
    <b:SourceType>InternetSite</b:SourceType>
    <b:Guid>{CA7CCA6B-18DE-4DA8-9872-7A22A9BFD63E}</b:Guid>
    <b:Author>
      <b:Author>
        <b:NameList>
          <b:Person>
            <b:Last>mdonkers</b:Last>
          </b:Person>
        </b:NameList>
      </b:Author>
    </b:Author>
    <b:Title>Simple Python 3 HTTP server for logging all GET and POST requests</b:Title>
    <b:ProductionCompany>GitHub</b:ProductionCompany>
    <b:Year>2019</b:Year>
    <b:Month>12</b:Month>
    <b:Day>17</b:Day>
    <b:YearAccessed>2022</b:YearAccessed>
    <b:MonthAccessed>04</b:MonthAccessed>
    <b:DayAccessed>15</b:DayAccessed>
    <b:URL>https://gist.github.com/mdonkers/63e115cc0c79b4f6b8b3a6b797e485c7</b:URL>
    <b:RefOrder>2</b:RefOrder>
  </b:Source>
  <b:Source>
    <b:Tag>htt22</b:Tag>
    <b:SourceType>InternetSite</b:SourceType>
    <b:Guid>{0D82D2C4-B227-4DA9-AB92-C3129463DA4E}</b:Guid>
    <b:Title>http.server — HTTP servers</b:Title>
    <b:ProductionCompany>Python</b:ProductionCompany>
    <b:YearAccessed>2022</b:YearAccessed>
    <b:MonthAccessed>04</b:MonthAccessed>
    <b:DayAccessed>15</b:DayAccessed>
    <b:URL>https://docs.python.org/3/library/http.server.html#module-http.server</b:URL>
    <b:RefOrder>3</b:RefOrder>
  </b:Source>
</b:Sources>
</file>

<file path=customXml/itemProps1.xml><?xml version="1.0" encoding="utf-8"?>
<ds:datastoreItem xmlns:ds="http://schemas.openxmlformats.org/officeDocument/2006/customXml" ds:itemID="{40730BC2-F46B-41DA-8852-03645CB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LUTHE NARVAEZ, RODOLFO</cp:lastModifiedBy>
  <cp:revision>141</cp:revision>
  <dcterms:created xsi:type="dcterms:W3CDTF">2020-01-31T01:52:00Z</dcterms:created>
  <dcterms:modified xsi:type="dcterms:W3CDTF">2022-04-15T17:58:00Z</dcterms:modified>
</cp:coreProperties>
</file>